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A9E16AB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9F0FFD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5C743E20" w:rsidR="005B5683" w:rsidRPr="004877F7" w:rsidRDefault="001300FE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4501A255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8F4D7C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485DA576" w:rsidR="005B5683" w:rsidRPr="00F26F22" w:rsidRDefault="00E521F8" w:rsidP="00757789">
            <w:pPr>
              <w:pStyle w:val="ChartBodyCopy"/>
            </w:pPr>
            <w:r>
              <w:t>1</w:t>
            </w:r>
            <w:r w:rsidR="00126C72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4A922223" w:rsidR="00127281" w:rsidRPr="00F26F22" w:rsidRDefault="004B2D62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2670AD43" w:rsidR="00127281" w:rsidRPr="00F26F22" w:rsidRDefault="004B2D62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21DBE0B7" w:rsidR="00127281" w:rsidRPr="00F26F22" w:rsidRDefault="004B2D62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2DB3573" w14:textId="405AAE05" w:rsidR="004B2D62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4B2D62" w:rsidRPr="004E606B">
        <w:rPr>
          <w:noProof/>
          <w:color w:val="0033CC"/>
        </w:rPr>
        <w:t>1</w:t>
      </w:r>
      <w:r w:rsidR="004B2D62">
        <w:rPr>
          <w:rFonts w:eastAsiaTheme="minorEastAsia"/>
          <w:noProof/>
          <w:lang w:val="en-AU" w:eastAsia="en-AU"/>
        </w:rPr>
        <w:tab/>
      </w:r>
      <w:r w:rsidR="004B2D62" w:rsidRPr="004E606B">
        <w:rPr>
          <w:noProof/>
          <w:color w:val="0033CC"/>
        </w:rPr>
        <w:t>Introduction</w:t>
      </w:r>
      <w:r w:rsidR="004B2D62">
        <w:rPr>
          <w:noProof/>
        </w:rPr>
        <w:tab/>
      </w:r>
      <w:r w:rsidR="004B2D62">
        <w:rPr>
          <w:noProof/>
        </w:rPr>
        <w:fldChar w:fldCharType="begin"/>
      </w:r>
      <w:r w:rsidR="004B2D62">
        <w:rPr>
          <w:noProof/>
        </w:rPr>
        <w:instrText xml:space="preserve"> PAGEREF _Toc524787204 \h </w:instrText>
      </w:r>
      <w:r w:rsidR="004B2D62">
        <w:rPr>
          <w:noProof/>
        </w:rPr>
      </w:r>
      <w:r w:rsidR="004B2D62">
        <w:rPr>
          <w:noProof/>
        </w:rPr>
        <w:fldChar w:fldCharType="separate"/>
      </w:r>
      <w:r w:rsidR="004B2D62">
        <w:rPr>
          <w:noProof/>
        </w:rPr>
        <w:t>4</w:t>
      </w:r>
      <w:r w:rsidR="004B2D62">
        <w:rPr>
          <w:noProof/>
        </w:rPr>
        <w:fldChar w:fldCharType="end"/>
      </w:r>
    </w:p>
    <w:p w14:paraId="3E9E4F0D" w14:textId="17831441" w:rsidR="004B2D62" w:rsidRDefault="004B2D6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4B6A22" w14:textId="48B53F1A" w:rsidR="004B2D62" w:rsidRDefault="004B2D6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336DF9" w14:textId="03B83127" w:rsidR="004B2D62" w:rsidRDefault="004B2D62">
      <w:pPr>
        <w:pStyle w:val="TOC1"/>
        <w:rPr>
          <w:rFonts w:eastAsiaTheme="minorEastAsia"/>
          <w:noProof/>
          <w:lang w:val="en-AU" w:eastAsia="en-AU"/>
        </w:rPr>
      </w:pPr>
      <w:r w:rsidRPr="004E606B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4E606B">
        <w:rPr>
          <w:noProof/>
          <w:color w:val="0033CC"/>
        </w:rPr>
        <w:t>Manag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0EB835" w14:textId="584C3518" w:rsidR="004B2D62" w:rsidRDefault="004B2D6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BD9F6C" w14:textId="2E39FAA1" w:rsidR="004B2D62" w:rsidRDefault="004B2D6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99C7BB" w14:textId="7A9C0DFE" w:rsidR="004B2D62" w:rsidRDefault="004B2D62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anag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900E13" w14:textId="58D4947B" w:rsidR="004B2D62" w:rsidRDefault="004B2D6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Manag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78D122" w14:textId="25BF9830" w:rsidR="004B2D62" w:rsidRDefault="004B2D62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Creat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3EFEDFC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7204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7205"/>
      <w:r w:rsidRPr="00FB36FD">
        <w:t>Scope and Purpose</w:t>
      </w:r>
      <w:bookmarkEnd w:id="2"/>
    </w:p>
    <w:p w14:paraId="77EBA577" w14:textId="77777777" w:rsidR="004B2D62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9F0FFD">
        <w:t>patient</w:t>
      </w:r>
      <w:r w:rsidR="00C1082C">
        <w:t xml:space="preserve"> type</w:t>
      </w:r>
      <w:r w:rsidR="00E521F8">
        <w:t xml:space="preserve">s, i.e. add new </w:t>
      </w:r>
      <w:r w:rsidR="009F0FFD">
        <w:t>patient</w:t>
      </w:r>
      <w:r w:rsidR="00E521F8">
        <w:t xml:space="preserve"> types</w:t>
      </w:r>
      <w:r>
        <w:t>.</w:t>
      </w:r>
      <w:r w:rsidR="00E521F8">
        <w:t xml:space="preserve"> </w:t>
      </w:r>
    </w:p>
    <w:p w14:paraId="501BFE67" w14:textId="0B48838E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7206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45276B39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9F0FFD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8D6AD5C" w:rsidR="005B5683" w:rsidRPr="00BB7CEC" w:rsidRDefault="00E521F8" w:rsidP="00FB36FD">
      <w:pPr>
        <w:pStyle w:val="Heading1"/>
        <w:rPr>
          <w:color w:val="0033CC"/>
        </w:rPr>
      </w:pPr>
      <w:bookmarkStart w:id="4" w:name="_Toc524787207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9F0FFD">
        <w:rPr>
          <w:color w:val="0033CC"/>
        </w:rPr>
        <w:t>Patient</w:t>
      </w:r>
      <w:r w:rsidR="000B2D5C">
        <w:rPr>
          <w:color w:val="0033CC"/>
        </w:rPr>
        <w:t xml:space="preserve"> Types</w:t>
      </w:r>
      <w:bookmarkEnd w:id="4"/>
    </w:p>
    <w:p w14:paraId="175BC874" w14:textId="092395BD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142899">
        <w:t>a</w:t>
      </w:r>
      <w:r>
        <w:t xml:space="preserve"> </w:t>
      </w:r>
      <w:r w:rsidR="009F0FFD">
        <w:t>patient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9F0FFD">
        <w:t>Patient</w:t>
      </w:r>
      <w:r w:rsidR="00E521F8">
        <w:t xml:space="preserve"> Type Details form</w:t>
      </w:r>
      <w:r w:rsidR="00142899">
        <w:t xml:space="preserve">, the user </w:t>
      </w:r>
      <w:r w:rsidR="004D6D29">
        <w:t>can</w:t>
      </w:r>
      <w:r w:rsidR="00142899">
        <w:t xml:space="preserve"> add new </w:t>
      </w:r>
      <w:r w:rsidR="009F0FFD">
        <w:t>patient</w:t>
      </w:r>
      <w:r w:rsidR="00142899">
        <w:t xml:space="preserve">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4787208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7209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3C6B4C39" w14:textId="1D5D152D" w:rsidR="004B2D62" w:rsidRDefault="004B2D62" w:rsidP="004B2D62">
      <w:pPr>
        <w:pStyle w:val="Heading2"/>
      </w:pPr>
      <w:bookmarkStart w:id="7" w:name="_Toc524787210"/>
      <w:r>
        <w:lastRenderedPageBreak/>
        <w:t>Manage Patient Types</w:t>
      </w:r>
      <w:bookmarkEnd w:id="7"/>
    </w:p>
    <w:p w14:paraId="2D13BA28" w14:textId="0A1BD6C1" w:rsidR="0047550B" w:rsidRPr="002F49D2" w:rsidRDefault="004B2D62" w:rsidP="004B2D62">
      <w:pPr>
        <w:pStyle w:val="Heading3"/>
      </w:pPr>
      <w:bookmarkStart w:id="8" w:name="_Toc524787211"/>
      <w:r>
        <w:t>Navigate to</w:t>
      </w:r>
      <w:r w:rsidR="003D6ABF">
        <w:t xml:space="preserve"> </w:t>
      </w:r>
      <w:r w:rsidR="00E521F8">
        <w:t>Manage</w:t>
      </w:r>
      <w:r w:rsidR="00BB6BB5">
        <w:t xml:space="preserve"> </w:t>
      </w:r>
      <w:r w:rsidR="009F0FFD">
        <w:t>Patient</w:t>
      </w:r>
      <w:r w:rsidR="000B2D5C">
        <w:t xml:space="preserve"> Type</w:t>
      </w:r>
      <w:r w:rsidR="00E521F8">
        <w:t>s</w:t>
      </w:r>
      <w:bookmarkEnd w:id="8"/>
    </w:p>
    <w:p w14:paraId="41749D92" w14:textId="776D1678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:</w:t>
      </w:r>
    </w:p>
    <w:p w14:paraId="375C2277" w14:textId="4692D8DB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8746B7A">
                <wp:simplePos x="0" y="0"/>
                <wp:positionH relativeFrom="column">
                  <wp:posOffset>2505075</wp:posOffset>
                </wp:positionH>
                <wp:positionV relativeFrom="paragraph">
                  <wp:posOffset>899795</wp:posOffset>
                </wp:positionV>
                <wp:extent cx="13239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A9D1C" id="Rectangle 54" o:spid="_x0000_s1026" style="position:absolute;margin-left:197.25pt;margin-top:70.85pt;width:104.2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609A64EE" w:rsidR="00BB6BB5" w:rsidRDefault="00A72AC7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CDA75F" wp14:editId="6A15C7AF">
                                  <wp:extent cx="4161155" cy="152463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609A64EE" w:rsidR="00BB6BB5" w:rsidRDefault="00A72AC7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CDA75F" wp14:editId="6A15C7AF">
                            <wp:extent cx="4161155" cy="152463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3DD2E67A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9F0FFD">
        <w:t>Patient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158A67FB" w:rsidR="00066600" w:rsidRDefault="00417D75" w:rsidP="00417D75">
      <w:pPr>
        <w:pStyle w:val="ChapterBodyCopy-Step"/>
      </w:pPr>
      <w:r>
        <w:t xml:space="preserve">The </w:t>
      </w:r>
      <w:r w:rsidR="009F0FFD">
        <w:t>Patient</w:t>
      </w:r>
      <w:r>
        <w:t xml:space="preserve">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608E91">
                <wp:extent cx="4991100" cy="14478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2A038E1B" w:rsidR="00066600" w:rsidRDefault="009F0FFD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1449D" wp14:editId="2481FE3F">
                                  <wp:extent cx="4753610" cy="1347470"/>
                                  <wp:effectExtent l="0" t="0" r="8890" b="508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3610" cy="1347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2A038E1B" w:rsidR="00066600" w:rsidRDefault="009F0FFD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11449D" wp14:editId="2481FE3F">
                            <wp:extent cx="4753610" cy="1347470"/>
                            <wp:effectExtent l="0" t="0" r="8890" b="508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3610" cy="1347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E33A1C" w14:textId="7253C610" w:rsidR="004B2D62" w:rsidRPr="004B2D62" w:rsidRDefault="004B2D62" w:rsidP="004B2D62">
      <w:pPr>
        <w:rPr>
          <w:color w:val="000000" w:themeColor="text1"/>
        </w:rPr>
      </w:pPr>
      <w:r>
        <w:br w:type="page"/>
      </w:r>
    </w:p>
    <w:p w14:paraId="033EFFC6" w14:textId="3788B1F4" w:rsidR="004B2D62" w:rsidRPr="002F49D2" w:rsidRDefault="004B2D62" w:rsidP="004B2D62">
      <w:pPr>
        <w:pStyle w:val="Heading3"/>
      </w:pPr>
      <w:bookmarkStart w:id="9" w:name="_Toc524787212"/>
      <w:r>
        <w:lastRenderedPageBreak/>
        <w:t>Create Patient Types</w:t>
      </w:r>
      <w:bookmarkEnd w:id="9"/>
    </w:p>
    <w:p w14:paraId="3030AF1B" w14:textId="61C9A9A7" w:rsidR="00066600" w:rsidRDefault="00417D75" w:rsidP="004B2D62">
      <w:pPr>
        <w:pStyle w:val="ChapterBodyCopy-Step"/>
        <w:numPr>
          <w:ilvl w:val="0"/>
          <w:numId w:val="29"/>
        </w:numPr>
      </w:pPr>
      <w:r>
        <w:t xml:space="preserve">Enter the details of the new </w:t>
      </w:r>
      <w:r w:rsidR="009F0FFD">
        <w:t>Patient</w:t>
      </w:r>
      <w:r>
        <w:t xml:space="preserve">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F01B603">
                <wp:extent cx="4914900" cy="14573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B21" w14:textId="3E200B9E" w:rsidR="00CA2F62" w:rsidRDefault="009F0FFD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600CF9" wp14:editId="2CFC9CD1">
                                  <wp:extent cx="4723130" cy="1321435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21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59FDFB21" w14:textId="3E200B9E" w:rsidR="00CA2F62" w:rsidRDefault="009F0FFD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600CF9" wp14:editId="2CFC9CD1">
                            <wp:extent cx="4723130" cy="1321435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21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CC1EBC6">
                <wp:extent cx="4914900" cy="18669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4638C7D9" w:rsidR="004259C9" w:rsidRDefault="009F0FFD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BCB29" wp14:editId="3EA7CB8D">
                                  <wp:extent cx="4723130" cy="1647190"/>
                                  <wp:effectExtent l="0" t="0" r="127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647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2D048F09" w14:textId="4638C7D9" w:rsidR="004259C9" w:rsidRDefault="009F0FFD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BCB29" wp14:editId="3EA7CB8D">
                            <wp:extent cx="4723130" cy="1647190"/>
                            <wp:effectExtent l="0" t="0" r="127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647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3FE16666" w:rsidR="00417D75" w:rsidRPr="00417D75" w:rsidRDefault="00417D75" w:rsidP="00417D75">
      <w:pPr>
        <w:pStyle w:val="ChapterBodyCopy-Step"/>
      </w:pPr>
      <w:r>
        <w:t xml:space="preserve">Use the Search </w:t>
      </w:r>
      <w:r w:rsidR="009F0FFD">
        <w:t>Patient</w:t>
      </w:r>
      <w:r>
        <w:t xml:space="preserve">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19D28C95">
                <wp:extent cx="4914900" cy="9715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2F596DF1" w:rsidR="00417D75" w:rsidRDefault="009F0FFD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3E5DF" wp14:editId="1001C7C4">
                                  <wp:extent cx="4723130" cy="638810"/>
                                  <wp:effectExtent l="0" t="0" r="1270" b="889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BE98E69" w14:textId="2F596DF1" w:rsidR="00417D75" w:rsidRDefault="009F0FFD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53E5DF" wp14:editId="1001C7C4">
                            <wp:extent cx="4723130" cy="638810"/>
                            <wp:effectExtent l="0" t="0" r="1270" b="889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01A9E9BD" w14:textId="6E78BA0B" w:rsidR="00883778" w:rsidRDefault="00883778" w:rsidP="00B0408A">
      <w:pPr>
        <w:pStyle w:val="TemplateInstructions-DeleteBeforePublishing"/>
        <w:rPr>
          <w:i w:val="0"/>
        </w:rPr>
      </w:pPr>
    </w:p>
    <w:p w14:paraId="288635A7" w14:textId="3FC51E36" w:rsidR="00883778" w:rsidRDefault="00883778" w:rsidP="00B0408A">
      <w:pPr>
        <w:pStyle w:val="TemplateInstructions-DeleteBeforePublishing"/>
        <w:rPr>
          <w:i w:val="0"/>
        </w:rPr>
      </w:pPr>
    </w:p>
    <w:p w14:paraId="0824CF98" w14:textId="073CA2C2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60F0984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98418" w14:textId="77777777" w:rsidR="00060717" w:rsidRDefault="00060717" w:rsidP="000C403C">
      <w:r>
        <w:separator/>
      </w:r>
    </w:p>
  </w:endnote>
  <w:endnote w:type="continuationSeparator" w:id="0">
    <w:p w14:paraId="46C47D62" w14:textId="77777777" w:rsidR="00060717" w:rsidRDefault="00060717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FA9EF" w14:textId="77777777" w:rsidR="00060717" w:rsidRDefault="00060717" w:rsidP="000C403C">
      <w:r>
        <w:separator/>
      </w:r>
    </w:p>
  </w:footnote>
  <w:footnote w:type="continuationSeparator" w:id="0">
    <w:p w14:paraId="7A6A4C65" w14:textId="77777777" w:rsidR="00060717" w:rsidRDefault="00060717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750E2703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5FD52D82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79C88885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9F0FFD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57DD2"/>
    <w:rsid w:val="00060717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6C72"/>
    <w:rsid w:val="00127281"/>
    <w:rsid w:val="001300FE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4C6B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D62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12A5"/>
    <w:rsid w:val="007228D6"/>
    <w:rsid w:val="00730E2B"/>
    <w:rsid w:val="00735B0C"/>
    <w:rsid w:val="00741EA9"/>
    <w:rsid w:val="00751882"/>
    <w:rsid w:val="00751A20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4D7C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1835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0FFD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AC7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A7820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0CBD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2074-B7A0-4344-AD39-A248AF4B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9</cp:revision>
  <cp:lastPrinted>2011-11-18T22:40:00Z</cp:lastPrinted>
  <dcterms:created xsi:type="dcterms:W3CDTF">2018-08-31T08:19:00Z</dcterms:created>
  <dcterms:modified xsi:type="dcterms:W3CDTF">2018-09-15T05:58:00Z</dcterms:modified>
</cp:coreProperties>
</file>